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D" w:rsidRPr="00CE22CD" w:rsidRDefault="00CE22CD" w:rsidP="003E28F4">
      <w:pPr>
        <w:pStyle w:val="1"/>
        <w:ind w:left="0"/>
        <w:jc w:val="both"/>
        <w:rPr>
          <w:sz w:val="26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5939" w:rsidRDefault="00805939" w:rsidP="00805939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39" w:rsidRDefault="00805939" w:rsidP="00805939">
      <w:pPr>
        <w:tabs>
          <w:tab w:val="left" w:pos="1276"/>
        </w:tabs>
        <w:ind w:left="1276" w:right="1324"/>
        <w:rPr>
          <w:lang w:eastAsia="ar-SA"/>
        </w:rPr>
      </w:pP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05939" w:rsidRDefault="00805939" w:rsidP="00805939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05939" w:rsidRDefault="00805939" w:rsidP="00805939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05939" w:rsidRDefault="00805939" w:rsidP="00805939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05939" w:rsidRDefault="00805939" w:rsidP="00805939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9410D" w:rsidRDefault="0009410D" w:rsidP="00805939">
      <w:pPr>
        <w:keepNext/>
        <w:ind w:left="2832" w:firstLine="708"/>
        <w:outlineLvl w:val="0"/>
        <w:rPr>
          <w:b/>
          <w:sz w:val="26"/>
          <w:szCs w:val="26"/>
        </w:rPr>
      </w:pPr>
    </w:p>
    <w:p w:rsidR="00BB2E8D" w:rsidRDefault="009228A5" w:rsidP="00BB2E8D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0.04.</w:t>
      </w:r>
      <w:r w:rsidR="00BB2E8D" w:rsidRPr="0009410D">
        <w:rPr>
          <w:iCs/>
          <w:sz w:val="26"/>
          <w:szCs w:val="26"/>
          <w:lang w:val="fi-FI"/>
        </w:rPr>
        <w:t>20</w:t>
      </w:r>
      <w:r w:rsidR="00BB2E8D" w:rsidRPr="0009410D">
        <w:rPr>
          <w:iCs/>
          <w:sz w:val="26"/>
          <w:szCs w:val="26"/>
        </w:rPr>
        <w:t>25 г</w:t>
      </w:r>
      <w:r w:rsidR="00BB2E8D" w:rsidRPr="0009410D">
        <w:rPr>
          <w:iCs/>
          <w:sz w:val="26"/>
          <w:szCs w:val="26"/>
          <w:lang w:val="fi-FI"/>
        </w:rPr>
        <w:t xml:space="preserve">. </w:t>
      </w:r>
      <w:r w:rsidR="00BB2E8D" w:rsidRPr="0009410D">
        <w:rPr>
          <w:iCs/>
          <w:sz w:val="26"/>
          <w:szCs w:val="26"/>
          <w:lang w:val="fi-FI"/>
        </w:rPr>
        <w:tab/>
      </w:r>
      <w:r w:rsidR="00BB2E8D" w:rsidRPr="0009410D">
        <w:rPr>
          <w:iCs/>
          <w:sz w:val="26"/>
          <w:szCs w:val="26"/>
          <w:lang w:val="fi-FI"/>
        </w:rPr>
        <w:tab/>
      </w:r>
      <w:r w:rsidR="00BB2E8D" w:rsidRPr="0009410D">
        <w:rPr>
          <w:iCs/>
          <w:sz w:val="26"/>
          <w:szCs w:val="26"/>
          <w:lang w:val="fi-FI"/>
        </w:rPr>
        <w:tab/>
      </w:r>
      <w:r w:rsidR="00BB2E8D" w:rsidRPr="0009410D">
        <w:rPr>
          <w:iCs/>
          <w:sz w:val="26"/>
          <w:szCs w:val="26"/>
          <w:lang w:val="fi-FI"/>
        </w:rPr>
        <w:tab/>
      </w:r>
      <w:r w:rsidR="00BB2E8D" w:rsidRPr="0009410D">
        <w:rPr>
          <w:iCs/>
          <w:sz w:val="26"/>
          <w:szCs w:val="26"/>
        </w:rPr>
        <w:t xml:space="preserve"> </w:t>
      </w:r>
      <w:r w:rsidR="00BB2E8D" w:rsidRPr="0009410D">
        <w:rPr>
          <w:iCs/>
          <w:sz w:val="26"/>
          <w:szCs w:val="26"/>
          <w:lang w:val="fi-FI"/>
        </w:rPr>
        <w:t xml:space="preserve"> </w:t>
      </w:r>
      <w:r w:rsidR="00BB2E8D" w:rsidRPr="0009410D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238</w:t>
      </w:r>
    </w:p>
    <w:p w:rsidR="009228A5" w:rsidRPr="006C2BC7" w:rsidRDefault="009228A5" w:rsidP="00BB2E8D">
      <w:pPr>
        <w:tabs>
          <w:tab w:val="left" w:pos="7020"/>
        </w:tabs>
        <w:spacing w:before="240" w:after="60"/>
        <w:jc w:val="both"/>
        <w:outlineLvl w:val="7"/>
        <w:rPr>
          <w:iCs/>
          <w:sz w:val="16"/>
          <w:szCs w:val="16"/>
        </w:rPr>
      </w:pPr>
    </w:p>
    <w:p w:rsidR="00BB2E8D" w:rsidRPr="0009410D" w:rsidRDefault="00BB2E8D" w:rsidP="00BB2E8D">
      <w:pPr>
        <w:keepNext/>
        <w:jc w:val="center"/>
        <w:outlineLvl w:val="0"/>
        <w:rPr>
          <w:sz w:val="26"/>
          <w:szCs w:val="26"/>
        </w:rPr>
      </w:pPr>
      <w:proofErr w:type="spellStart"/>
      <w:r w:rsidRPr="0009410D">
        <w:rPr>
          <w:sz w:val="26"/>
          <w:szCs w:val="26"/>
        </w:rPr>
        <w:t>пгт</w:t>
      </w:r>
      <w:proofErr w:type="spellEnd"/>
      <w:r w:rsidRPr="0009410D">
        <w:rPr>
          <w:sz w:val="26"/>
          <w:szCs w:val="26"/>
        </w:rPr>
        <w:t xml:space="preserve"> Пряжа</w:t>
      </w:r>
    </w:p>
    <w:p w:rsidR="00BB2E8D" w:rsidRPr="0009410D" w:rsidRDefault="00BB2E8D" w:rsidP="00BB2E8D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09410D">
        <w:rPr>
          <w:sz w:val="26"/>
          <w:szCs w:val="26"/>
          <w:lang w:eastAsia="ar-SA"/>
        </w:rPr>
        <w:t>Priäžän</w:t>
      </w:r>
      <w:proofErr w:type="spellEnd"/>
      <w:r w:rsidRPr="0009410D">
        <w:rPr>
          <w:sz w:val="26"/>
          <w:szCs w:val="26"/>
          <w:lang w:eastAsia="ar-SA"/>
        </w:rPr>
        <w:t xml:space="preserve"> </w:t>
      </w:r>
      <w:proofErr w:type="spellStart"/>
      <w:r w:rsidRPr="0009410D">
        <w:rPr>
          <w:sz w:val="26"/>
          <w:szCs w:val="26"/>
          <w:lang w:val="en-US" w:eastAsia="ar-SA"/>
        </w:rPr>
        <w:t>kyl</w:t>
      </w:r>
      <w:r w:rsidRPr="0009410D">
        <w:rPr>
          <w:sz w:val="26"/>
          <w:szCs w:val="26"/>
          <w:lang w:eastAsia="ar-SA"/>
        </w:rPr>
        <w:t>ä</w:t>
      </w:r>
      <w:proofErr w:type="spellEnd"/>
    </w:p>
    <w:p w:rsidR="00BB2E8D" w:rsidRPr="0009410D" w:rsidRDefault="00BB2E8D" w:rsidP="00BB2E8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211"/>
      </w:tblGrid>
      <w:tr w:rsidR="005F49A4" w:rsidTr="00816FD4">
        <w:trPr>
          <w:trHeight w:val="668"/>
        </w:trPr>
        <w:tc>
          <w:tcPr>
            <w:tcW w:w="5211" w:type="dxa"/>
            <w:hideMark/>
          </w:tcPr>
          <w:p w:rsidR="005F49A4" w:rsidRPr="00FD2B41" w:rsidRDefault="005F49A4" w:rsidP="00816FD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Ведение огородничества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</w:t>
            </w:r>
            <w:r w:rsidRPr="00FD2B41">
              <w:rPr>
                <w:b/>
                <w:sz w:val="26"/>
                <w:szCs w:val="26"/>
              </w:rPr>
              <w:t xml:space="preserve">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90112</w:t>
            </w:r>
            <w:r w:rsidRPr="0072609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210</w:t>
            </w:r>
          </w:p>
        </w:tc>
      </w:tr>
    </w:tbl>
    <w:p w:rsidR="005F49A4" w:rsidRDefault="005F49A4" w:rsidP="005F49A4">
      <w:pPr>
        <w:ind w:firstLine="851"/>
        <w:jc w:val="both"/>
        <w:rPr>
          <w:sz w:val="28"/>
          <w:szCs w:val="28"/>
        </w:rPr>
      </w:pPr>
    </w:p>
    <w:p w:rsidR="005F49A4" w:rsidRDefault="005F49A4" w:rsidP="005F49A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с учётом постановления администрации Пряжинского национального муниципального района от 17.02.2025 № 115</w:t>
      </w:r>
      <w:r w:rsidRPr="008A638E">
        <w:rPr>
          <w:sz w:val="26"/>
          <w:szCs w:val="26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(возможность последующего изменения вида разрешенного использования</w:t>
      </w:r>
      <w:r>
        <w:rPr>
          <w:sz w:val="26"/>
          <w:szCs w:val="26"/>
        </w:rPr>
        <w:t xml:space="preserve"> </w:t>
      </w:r>
      <w:r w:rsidRPr="008A638E">
        <w:rPr>
          <w:sz w:val="26"/>
          <w:szCs w:val="26"/>
        </w:rPr>
        <w:t>на «Ведение огородничества»)</w:t>
      </w:r>
      <w:r>
        <w:rPr>
          <w:sz w:val="26"/>
          <w:szCs w:val="26"/>
        </w:rPr>
        <w:t>»</w:t>
      </w:r>
      <w:r>
        <w:rPr>
          <w:sz w:val="26"/>
          <w:szCs w:val="26"/>
        </w:rPr>
        <w:br/>
        <w:t xml:space="preserve">и результатов публичных слушаний от 10 апреля 2025 года, администрация Пряжинского национального муниципального района </w:t>
      </w:r>
    </w:p>
    <w:p w:rsidR="005F49A4" w:rsidRDefault="005F49A4" w:rsidP="005F49A4">
      <w:pPr>
        <w:ind w:right="-5" w:firstLine="720"/>
        <w:jc w:val="both"/>
        <w:rPr>
          <w:sz w:val="28"/>
          <w:szCs w:val="28"/>
        </w:rPr>
      </w:pPr>
    </w:p>
    <w:p w:rsidR="005F49A4" w:rsidRDefault="005F49A4" w:rsidP="005F49A4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5F49A4" w:rsidRDefault="005F49A4" w:rsidP="005F49A4">
      <w:pPr>
        <w:ind w:right="-5" w:firstLine="720"/>
        <w:jc w:val="both"/>
        <w:rPr>
          <w:sz w:val="28"/>
          <w:szCs w:val="28"/>
        </w:rPr>
      </w:pPr>
    </w:p>
    <w:p w:rsidR="005F49A4" w:rsidRDefault="005F49A4" w:rsidP="005F49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90112:210</w:t>
      </w:r>
      <w:r>
        <w:rPr>
          <w:color w:val="000000"/>
          <w:sz w:val="26"/>
          <w:szCs w:val="26"/>
        </w:rPr>
        <w:t xml:space="preserve">, площадь 414 кв. м., </w:t>
      </w:r>
      <w:r w:rsidRPr="000438F1">
        <w:rPr>
          <w:sz w:val="26"/>
          <w:szCs w:val="26"/>
        </w:rPr>
        <w:t>местоположение:</w:t>
      </w:r>
      <w:r w:rsidRPr="00B021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муниципальный район, Матросское сельское поселение, п. Матросы. </w:t>
      </w:r>
    </w:p>
    <w:p w:rsidR="00BB2E8D" w:rsidRPr="0009410D" w:rsidRDefault="00BB2E8D" w:rsidP="00BB2E8D">
      <w:pPr>
        <w:ind w:firstLine="708"/>
        <w:jc w:val="both"/>
        <w:rPr>
          <w:sz w:val="26"/>
          <w:szCs w:val="26"/>
        </w:rPr>
      </w:pPr>
      <w:r w:rsidRPr="0009410D">
        <w:rPr>
          <w:color w:val="000000"/>
          <w:sz w:val="26"/>
          <w:szCs w:val="26"/>
        </w:rPr>
        <w:t xml:space="preserve">2. </w:t>
      </w:r>
      <w:proofErr w:type="gramStart"/>
      <w:r w:rsidRPr="0009410D">
        <w:rPr>
          <w:color w:val="000000"/>
          <w:sz w:val="26"/>
          <w:szCs w:val="26"/>
        </w:rPr>
        <w:t>Разместить</w:t>
      </w:r>
      <w:proofErr w:type="gramEnd"/>
      <w:r w:rsidRPr="0009410D">
        <w:rPr>
          <w:color w:val="000000"/>
          <w:sz w:val="26"/>
          <w:szCs w:val="26"/>
        </w:rPr>
        <w:t xml:space="preserve"> настоящее постановление </w:t>
      </w:r>
      <w:r w:rsidRPr="0009410D"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6" w:history="1">
        <w:r w:rsidRPr="0009410D">
          <w:rPr>
            <w:rStyle w:val="a3"/>
            <w:color w:val="auto"/>
            <w:sz w:val="26"/>
            <w:szCs w:val="26"/>
          </w:rPr>
          <w:t>http://pryazha.</w:t>
        </w:r>
        <w:r w:rsidRPr="0009410D">
          <w:rPr>
            <w:rStyle w:val="a3"/>
            <w:color w:val="auto"/>
            <w:sz w:val="26"/>
            <w:szCs w:val="26"/>
            <w:lang w:val="en-US"/>
          </w:rPr>
          <w:t>org</w:t>
        </w:r>
        <w:r w:rsidRPr="0009410D">
          <w:rPr>
            <w:rStyle w:val="a3"/>
            <w:color w:val="auto"/>
            <w:sz w:val="26"/>
            <w:szCs w:val="26"/>
          </w:rPr>
          <w:t>/</w:t>
        </w:r>
      </w:hyperlink>
      <w:r w:rsidRPr="0009410D"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 w:rsidRPr="0009410D">
        <w:rPr>
          <w:sz w:val="26"/>
          <w:szCs w:val="26"/>
        </w:rPr>
        <w:t>Элайгу</w:t>
      </w:r>
      <w:proofErr w:type="spellEnd"/>
      <w:r w:rsidRPr="0009410D">
        <w:rPr>
          <w:sz w:val="26"/>
          <w:szCs w:val="26"/>
        </w:rPr>
        <w:t>».</w:t>
      </w:r>
    </w:p>
    <w:p w:rsidR="00805939" w:rsidRDefault="00805939" w:rsidP="00C07B04">
      <w:pPr>
        <w:ind w:right="-5" w:firstLine="708"/>
        <w:jc w:val="both"/>
        <w:rPr>
          <w:color w:val="000000"/>
          <w:sz w:val="26"/>
          <w:szCs w:val="26"/>
        </w:rPr>
      </w:pPr>
    </w:p>
    <w:p w:rsidR="006C2BC7" w:rsidRPr="0009410D" w:rsidRDefault="006C2BC7" w:rsidP="00C07B04">
      <w:pPr>
        <w:ind w:right="-5" w:firstLine="708"/>
        <w:jc w:val="both"/>
        <w:rPr>
          <w:color w:val="000000"/>
          <w:sz w:val="26"/>
          <w:szCs w:val="26"/>
        </w:rPr>
      </w:pPr>
    </w:p>
    <w:p w:rsidR="00DE570C" w:rsidRDefault="00DE570C" w:rsidP="00DE570C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color w:val="000000"/>
          <w:sz w:val="26"/>
          <w:szCs w:val="26"/>
        </w:rPr>
        <w:t>А.А. Тарасов</w:t>
      </w:r>
    </w:p>
    <w:p w:rsidR="0054094B" w:rsidRDefault="0054094B" w:rsidP="00DE570C">
      <w:pPr>
        <w:jc w:val="both"/>
      </w:pPr>
    </w:p>
    <w:sectPr w:rsidR="0054094B" w:rsidSect="006C2BC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5939"/>
    <w:rsid w:val="00014C7E"/>
    <w:rsid w:val="00024216"/>
    <w:rsid w:val="00032894"/>
    <w:rsid w:val="000649A9"/>
    <w:rsid w:val="0009410D"/>
    <w:rsid w:val="000A70A2"/>
    <w:rsid w:val="000B01C8"/>
    <w:rsid w:val="000D25C0"/>
    <w:rsid w:val="000D3C4D"/>
    <w:rsid w:val="00102373"/>
    <w:rsid w:val="0013560D"/>
    <w:rsid w:val="001628D2"/>
    <w:rsid w:val="00166D9E"/>
    <w:rsid w:val="001C5A7F"/>
    <w:rsid w:val="00213CC9"/>
    <w:rsid w:val="00215D03"/>
    <w:rsid w:val="00237899"/>
    <w:rsid w:val="002536D5"/>
    <w:rsid w:val="002820CB"/>
    <w:rsid w:val="00282A2C"/>
    <w:rsid w:val="00285A75"/>
    <w:rsid w:val="002B0A3D"/>
    <w:rsid w:val="002B63AE"/>
    <w:rsid w:val="002E3E27"/>
    <w:rsid w:val="002E7AAC"/>
    <w:rsid w:val="002F10DA"/>
    <w:rsid w:val="002F6806"/>
    <w:rsid w:val="00331A7A"/>
    <w:rsid w:val="00343D2A"/>
    <w:rsid w:val="00384782"/>
    <w:rsid w:val="003900AF"/>
    <w:rsid w:val="003C70FD"/>
    <w:rsid w:val="003D2A2D"/>
    <w:rsid w:val="003D2D31"/>
    <w:rsid w:val="003E28F4"/>
    <w:rsid w:val="003E29FE"/>
    <w:rsid w:val="003F2DEC"/>
    <w:rsid w:val="003F55AA"/>
    <w:rsid w:val="00406E20"/>
    <w:rsid w:val="00415E88"/>
    <w:rsid w:val="00431A63"/>
    <w:rsid w:val="00442B8E"/>
    <w:rsid w:val="00485BA7"/>
    <w:rsid w:val="00493AFA"/>
    <w:rsid w:val="004D6C7D"/>
    <w:rsid w:val="00503209"/>
    <w:rsid w:val="00515139"/>
    <w:rsid w:val="005307D5"/>
    <w:rsid w:val="0054094B"/>
    <w:rsid w:val="005452EC"/>
    <w:rsid w:val="005D06A3"/>
    <w:rsid w:val="005E1DC2"/>
    <w:rsid w:val="005E412B"/>
    <w:rsid w:val="005F40FF"/>
    <w:rsid w:val="005F49A4"/>
    <w:rsid w:val="00624334"/>
    <w:rsid w:val="00636EF9"/>
    <w:rsid w:val="00663AE8"/>
    <w:rsid w:val="006A6FDA"/>
    <w:rsid w:val="006C2BC7"/>
    <w:rsid w:val="006F5118"/>
    <w:rsid w:val="00706A23"/>
    <w:rsid w:val="00710A56"/>
    <w:rsid w:val="007130E7"/>
    <w:rsid w:val="00751246"/>
    <w:rsid w:val="00755441"/>
    <w:rsid w:val="00781AE8"/>
    <w:rsid w:val="0078753D"/>
    <w:rsid w:val="00790DD3"/>
    <w:rsid w:val="007A05DA"/>
    <w:rsid w:val="007A2208"/>
    <w:rsid w:val="007A6C8C"/>
    <w:rsid w:val="007B0386"/>
    <w:rsid w:val="007B198F"/>
    <w:rsid w:val="007B25E9"/>
    <w:rsid w:val="007C72E9"/>
    <w:rsid w:val="00805939"/>
    <w:rsid w:val="008128B9"/>
    <w:rsid w:val="00812DED"/>
    <w:rsid w:val="0082073C"/>
    <w:rsid w:val="008207EF"/>
    <w:rsid w:val="00827F6F"/>
    <w:rsid w:val="00836993"/>
    <w:rsid w:val="00872221"/>
    <w:rsid w:val="00875086"/>
    <w:rsid w:val="008764FB"/>
    <w:rsid w:val="008C106D"/>
    <w:rsid w:val="008E0E1B"/>
    <w:rsid w:val="008E7D04"/>
    <w:rsid w:val="008F3EE7"/>
    <w:rsid w:val="00903219"/>
    <w:rsid w:val="009228A5"/>
    <w:rsid w:val="009537AF"/>
    <w:rsid w:val="00991163"/>
    <w:rsid w:val="009938A6"/>
    <w:rsid w:val="0099441F"/>
    <w:rsid w:val="00A01D92"/>
    <w:rsid w:val="00A070A5"/>
    <w:rsid w:val="00A24C4A"/>
    <w:rsid w:val="00A32EA0"/>
    <w:rsid w:val="00A33744"/>
    <w:rsid w:val="00A65F15"/>
    <w:rsid w:val="00A7004C"/>
    <w:rsid w:val="00A73A96"/>
    <w:rsid w:val="00A75EF1"/>
    <w:rsid w:val="00A778B9"/>
    <w:rsid w:val="00A91371"/>
    <w:rsid w:val="00AA3B67"/>
    <w:rsid w:val="00AA6859"/>
    <w:rsid w:val="00AD0C0C"/>
    <w:rsid w:val="00AF211E"/>
    <w:rsid w:val="00B05EF9"/>
    <w:rsid w:val="00B07CC8"/>
    <w:rsid w:val="00B51E67"/>
    <w:rsid w:val="00B64DFD"/>
    <w:rsid w:val="00B8239A"/>
    <w:rsid w:val="00B85F79"/>
    <w:rsid w:val="00B96E64"/>
    <w:rsid w:val="00BA4880"/>
    <w:rsid w:val="00BB2E8D"/>
    <w:rsid w:val="00BF2147"/>
    <w:rsid w:val="00C07B04"/>
    <w:rsid w:val="00C21600"/>
    <w:rsid w:val="00C23DF7"/>
    <w:rsid w:val="00C76BE3"/>
    <w:rsid w:val="00C868AA"/>
    <w:rsid w:val="00C92913"/>
    <w:rsid w:val="00CA07C1"/>
    <w:rsid w:val="00CA17CA"/>
    <w:rsid w:val="00CA186C"/>
    <w:rsid w:val="00CA2DC8"/>
    <w:rsid w:val="00CB269B"/>
    <w:rsid w:val="00CC33E3"/>
    <w:rsid w:val="00CC4C39"/>
    <w:rsid w:val="00CC747A"/>
    <w:rsid w:val="00CE22CD"/>
    <w:rsid w:val="00CE6FCA"/>
    <w:rsid w:val="00CF36AE"/>
    <w:rsid w:val="00D0158B"/>
    <w:rsid w:val="00D03F27"/>
    <w:rsid w:val="00D428DA"/>
    <w:rsid w:val="00D5355B"/>
    <w:rsid w:val="00D65490"/>
    <w:rsid w:val="00D664ED"/>
    <w:rsid w:val="00D7551D"/>
    <w:rsid w:val="00DA4CD4"/>
    <w:rsid w:val="00DB2383"/>
    <w:rsid w:val="00DB6050"/>
    <w:rsid w:val="00DC36CB"/>
    <w:rsid w:val="00DD33F8"/>
    <w:rsid w:val="00DE45FF"/>
    <w:rsid w:val="00DE570C"/>
    <w:rsid w:val="00E01A16"/>
    <w:rsid w:val="00E372D9"/>
    <w:rsid w:val="00E447EE"/>
    <w:rsid w:val="00E5358B"/>
    <w:rsid w:val="00E64CBE"/>
    <w:rsid w:val="00E972E3"/>
    <w:rsid w:val="00EB2E62"/>
    <w:rsid w:val="00EB5ECA"/>
    <w:rsid w:val="00EF3A98"/>
    <w:rsid w:val="00EF60E8"/>
    <w:rsid w:val="00F25B68"/>
    <w:rsid w:val="00F27D9A"/>
    <w:rsid w:val="00F32394"/>
    <w:rsid w:val="00F346ED"/>
    <w:rsid w:val="00F430EE"/>
    <w:rsid w:val="00F43D1F"/>
    <w:rsid w:val="00F442A2"/>
    <w:rsid w:val="00F53FB9"/>
    <w:rsid w:val="00F80837"/>
    <w:rsid w:val="00F9788C"/>
    <w:rsid w:val="00FA0539"/>
    <w:rsid w:val="00FA1049"/>
    <w:rsid w:val="00FA5487"/>
    <w:rsid w:val="00FC13A8"/>
    <w:rsid w:val="00FE1DD5"/>
    <w:rsid w:val="00FF10F2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3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05939"/>
    <w:rPr>
      <w:color w:val="0000FF"/>
      <w:u w:val="single"/>
    </w:rPr>
  </w:style>
  <w:style w:type="paragraph" w:customStyle="1" w:styleId="1">
    <w:name w:val="Абзац списка1"/>
    <w:basedOn w:val="a"/>
    <w:rsid w:val="00805939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59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939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customStyle="1" w:styleId="2">
    <w:name w:val="Абзац списка2"/>
    <w:basedOn w:val="a"/>
    <w:rsid w:val="00875086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6">
    <w:name w:val="List Paragraph"/>
    <w:basedOn w:val="a"/>
    <w:uiPriority w:val="34"/>
    <w:qFormat/>
    <w:rsid w:val="003D2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6824-12AF-4D46-911F-31E6B93A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77</cp:revision>
  <cp:lastPrinted>2025-04-09T11:22:00Z</cp:lastPrinted>
  <dcterms:created xsi:type="dcterms:W3CDTF">2023-02-13T13:22:00Z</dcterms:created>
  <dcterms:modified xsi:type="dcterms:W3CDTF">2025-04-11T08:24:00Z</dcterms:modified>
</cp:coreProperties>
</file>